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602"/>
      </w:tblGrid>
      <w:tr w:rsidR="00FC1000" w:rsidTr="00822F20">
        <w:tc>
          <w:tcPr>
            <w:tcW w:w="4862" w:type="dxa"/>
          </w:tcPr>
          <w:p w:rsidR="001A5518" w:rsidRDefault="001A5518" w:rsidP="00263060">
            <w:pPr>
              <w:jc w:val="center"/>
              <w:rPr>
                <w:b/>
                <w:sz w:val="24"/>
                <w:szCs w:val="24"/>
              </w:rPr>
            </w:pPr>
            <w:r w:rsidRPr="001A55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6E40D" wp14:editId="71C7BA8F">
                  <wp:extent cx="1261789" cy="1114425"/>
                  <wp:effectExtent l="0" t="0" r="0" b="0"/>
                  <wp:docPr id="1" name="Рисунок 1" descr="C:\Users\Barilyak.IA\AppData\Local\Temp\Temp1_Gerb_TvGU (1).zip\TvGU_gerb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ilyak.IA\AppData\Local\Temp\Temp1_Gerb_TvGU (1).zip\TvGU_gerb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8" cy="11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1A5518" w:rsidRPr="00822F20" w:rsidRDefault="00AA272D" w:rsidP="002630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8B0765" wp14:editId="1DA76B5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715</wp:posOffset>
                  </wp:positionV>
                  <wp:extent cx="990600" cy="1156970"/>
                  <wp:effectExtent l="0" t="0" r="0" b="5080"/>
                  <wp:wrapNone/>
                  <wp:docPr id="4" name="Picture 6" descr="getattach?file=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getattach?file=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8" cy="11571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B364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60" w:rsidRPr="001B364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48">
        <w:rPr>
          <w:rFonts w:ascii="Times New Roman" w:hAnsi="Times New Roman" w:cs="Times New Roman"/>
          <w:b/>
          <w:sz w:val="28"/>
          <w:szCs w:val="28"/>
        </w:rPr>
        <w:t xml:space="preserve">Уважаемые учащиеся </w:t>
      </w:r>
      <w:r w:rsidR="00BD423C" w:rsidRPr="001B3648">
        <w:rPr>
          <w:rFonts w:ascii="Times New Roman" w:hAnsi="Times New Roman" w:cs="Times New Roman"/>
          <w:b/>
          <w:sz w:val="28"/>
          <w:szCs w:val="28"/>
        </w:rPr>
        <w:t>10-</w:t>
      </w:r>
      <w:r w:rsidRPr="001B3648">
        <w:rPr>
          <w:rFonts w:ascii="Times New Roman" w:hAnsi="Times New Roman" w:cs="Times New Roman"/>
          <w:b/>
          <w:sz w:val="28"/>
          <w:szCs w:val="28"/>
        </w:rPr>
        <w:t>11 классов!</w:t>
      </w:r>
    </w:p>
    <w:p w:rsidR="00263060" w:rsidRPr="00717A58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Факультет психологии Тверского государственного университета в целях выявления и развития творческих способностей, интереса к научной деятельности, пропаганды научных знаний, содействия профессиональной ориентации школьников объявляет о проведении ОЛИМПИАДЫ по направлению «Психология».</w:t>
      </w:r>
      <w:bookmarkStart w:id="0" w:name="_GoBack"/>
      <w:bookmarkEnd w:id="0"/>
    </w:p>
    <w:p w:rsidR="00263060" w:rsidRPr="001B364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48">
        <w:rPr>
          <w:rFonts w:ascii="Times New Roman" w:hAnsi="Times New Roman" w:cs="Times New Roman"/>
          <w:sz w:val="24"/>
          <w:szCs w:val="24"/>
        </w:rPr>
        <w:t>При поступлении на факультет психологии Тверского государственного университета р</w:t>
      </w:r>
      <w:r w:rsidR="00717A58" w:rsidRPr="001B3648">
        <w:rPr>
          <w:rFonts w:ascii="Times New Roman" w:hAnsi="Times New Roman" w:cs="Times New Roman"/>
          <w:sz w:val="24"/>
          <w:szCs w:val="24"/>
        </w:rPr>
        <w:t>езультаты Олимпиады учитываются</w:t>
      </w:r>
      <w:r w:rsidR="00F365D8" w:rsidRPr="001B3648">
        <w:rPr>
          <w:rFonts w:ascii="Times New Roman" w:hAnsi="Times New Roman" w:cs="Times New Roman"/>
          <w:sz w:val="24"/>
          <w:szCs w:val="24"/>
        </w:rPr>
        <w:t xml:space="preserve"> при условии равных баллов абитуриентов, участвующих в конкурсе</w:t>
      </w:r>
      <w:r w:rsidR="0033350F" w:rsidRPr="001B3648">
        <w:rPr>
          <w:rFonts w:ascii="Times New Roman" w:hAnsi="Times New Roman" w:cs="Times New Roman"/>
          <w:sz w:val="24"/>
          <w:szCs w:val="24"/>
        </w:rPr>
        <w:t xml:space="preserve"> (участники и победители Олимпиады имеют приоритет при зачислении). </w:t>
      </w:r>
      <w:r w:rsidR="00F365D8" w:rsidRPr="001B3648">
        <w:rPr>
          <w:rFonts w:ascii="Times New Roman" w:hAnsi="Times New Roman" w:cs="Times New Roman"/>
          <w:sz w:val="24"/>
          <w:szCs w:val="24"/>
        </w:rPr>
        <w:t xml:space="preserve"> </w:t>
      </w:r>
      <w:r w:rsidR="0033350F" w:rsidRPr="001B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60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0E24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r w:rsidR="00DF0E2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717A58">
        <w:rPr>
          <w:rFonts w:ascii="Times New Roman" w:hAnsi="Times New Roman" w:cs="Times New Roman"/>
          <w:b/>
          <w:sz w:val="24"/>
          <w:szCs w:val="24"/>
        </w:rPr>
        <w:t>школьников (</w:t>
      </w:r>
      <w:r w:rsidR="004B37FF">
        <w:rPr>
          <w:rFonts w:ascii="Times New Roman" w:hAnsi="Times New Roman" w:cs="Times New Roman"/>
          <w:b/>
          <w:sz w:val="24"/>
          <w:szCs w:val="24"/>
        </w:rPr>
        <w:t>10-</w:t>
      </w:r>
      <w:r w:rsidRPr="00717A58">
        <w:rPr>
          <w:rFonts w:ascii="Times New Roman" w:hAnsi="Times New Roman" w:cs="Times New Roman"/>
          <w:b/>
          <w:sz w:val="24"/>
          <w:szCs w:val="24"/>
        </w:rPr>
        <w:t xml:space="preserve">11 класс) </w:t>
      </w:r>
    </w:p>
    <w:p w:rsidR="00263060" w:rsidRPr="00717A58" w:rsidRDefault="00DF0E24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сихология вчера, сегодня, завтра» 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«Психология» состоится</w:t>
      </w:r>
    </w:p>
    <w:p w:rsidR="00263060" w:rsidRPr="00717A58" w:rsidRDefault="004D687A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B3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4B3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 года в 13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:</w:t>
      </w:r>
      <w:r w:rsidR="0033350F">
        <w:rPr>
          <w:rFonts w:ascii="Times New Roman" w:hAnsi="Times New Roman" w:cs="Times New Roman"/>
          <w:b/>
          <w:sz w:val="24"/>
          <w:szCs w:val="24"/>
        </w:rPr>
        <w:t>0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263060" w:rsidRPr="00717A58" w:rsidRDefault="004D687A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 в 12</w:t>
      </w:r>
      <w:r w:rsidR="00263060" w:rsidRPr="00717A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3060" w:rsidRPr="00717A58">
        <w:rPr>
          <w:rFonts w:ascii="Times New Roman" w:hAnsi="Times New Roman" w:cs="Times New Roman"/>
          <w:sz w:val="24"/>
          <w:szCs w:val="24"/>
        </w:rPr>
        <w:t>0.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Награждение победителей и участников Олимпиады состоится</w:t>
      </w:r>
    </w:p>
    <w:p w:rsidR="00263060" w:rsidRPr="00717A58" w:rsidRDefault="00F76143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76143">
        <w:rPr>
          <w:rFonts w:ascii="Times New Roman" w:hAnsi="Times New Roman" w:cs="Times New Roman"/>
          <w:sz w:val="24"/>
          <w:szCs w:val="24"/>
        </w:rPr>
        <w:t>30 марта</w:t>
      </w:r>
      <w:r w:rsidR="004B37FF" w:rsidRPr="00F76143">
        <w:rPr>
          <w:rFonts w:ascii="Times New Roman" w:hAnsi="Times New Roman" w:cs="Times New Roman"/>
          <w:sz w:val="24"/>
          <w:szCs w:val="24"/>
        </w:rPr>
        <w:t xml:space="preserve"> 202</w:t>
      </w:r>
      <w:r w:rsidRPr="00F76143">
        <w:rPr>
          <w:rFonts w:ascii="Times New Roman" w:hAnsi="Times New Roman" w:cs="Times New Roman"/>
          <w:sz w:val="24"/>
          <w:szCs w:val="24"/>
        </w:rPr>
        <w:t>2</w:t>
      </w:r>
      <w:r w:rsidR="00263060" w:rsidRPr="00F76143">
        <w:rPr>
          <w:rFonts w:ascii="Times New Roman" w:hAnsi="Times New Roman" w:cs="Times New Roman"/>
          <w:sz w:val="24"/>
          <w:szCs w:val="24"/>
        </w:rPr>
        <w:t xml:space="preserve"> года в 15:0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1B364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60" w:rsidRPr="00717A5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ля участия в Олимпиаде необходимо:</w:t>
      </w:r>
    </w:p>
    <w:p w:rsidR="00263060" w:rsidRPr="00717A58" w:rsidRDefault="004D687A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3</w:t>
      </w:r>
      <w:r w:rsidR="004B37FF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 года заполнить Заявку на участие в Олимпиаде и отправить ее на </w:t>
      </w:r>
      <w:r w:rsidR="00263060" w:rsidRPr="00717A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3060" w:rsidRPr="00717A58">
        <w:rPr>
          <w:rFonts w:ascii="Times New Roman" w:hAnsi="Times New Roman" w:cs="Times New Roman"/>
          <w:sz w:val="24"/>
          <w:szCs w:val="24"/>
        </w:rPr>
        <w:t>-</w:t>
      </w:r>
      <w:r w:rsidR="00263060" w:rsidRPr="00717A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/>
        </w:rPr>
        <w:t>Yarilina</w:t>
      </w:r>
      <w:proofErr w:type="spellEnd"/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fldChar w:fldCharType="begin"/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instrText xml:space="preserve"> HYPERLINK "mailto:.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instrText>PA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instrText>@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instrText>tversu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instrText>.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instrText>ru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instrText xml:space="preserve">" </w:instrText>
      </w:r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fldChar w:fldCharType="separate"/>
      </w:r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</w:t>
      </w:r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PA</w:t>
      </w:r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@</w:t>
      </w:r>
      <w:proofErr w:type="spellStart"/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tversu</w:t>
      </w:r>
      <w:proofErr w:type="spellEnd"/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</w:t>
      </w:r>
      <w:proofErr w:type="spellStart"/>
      <w:r w:rsidRPr="004D687A">
        <w:rPr>
          <w:rStyle w:val="a4"/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ru</w:t>
      </w:r>
      <w:proofErr w:type="spellEnd"/>
      <w:r w:rsidRPr="004D687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fldChar w:fldCharType="end"/>
      </w:r>
      <w:r w:rsidR="001B3648" w:rsidRPr="001B364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hyperlink r:id="rId9" w:history="1"/>
      <w:r w:rsidR="001B3648" w:rsidRPr="001B3648">
        <w:rPr>
          <w:b/>
        </w:rPr>
        <w:t>(</w:t>
      </w:r>
      <w:r>
        <w:rPr>
          <w:rFonts w:ascii="Times New Roman" w:hAnsi="Times New Roman" w:cs="Times New Roman"/>
          <w:sz w:val="24"/>
          <w:szCs w:val="24"/>
        </w:rPr>
        <w:t>Ярилина Полина Артуровна</w:t>
      </w:r>
      <w:r w:rsidR="00344942" w:rsidRPr="00717A58">
        <w:rPr>
          <w:rFonts w:ascii="Times New Roman" w:hAnsi="Times New Roman" w:cs="Times New Roman"/>
          <w:sz w:val="24"/>
          <w:szCs w:val="24"/>
        </w:rPr>
        <w:t>, специалист по УМР кафедры «Психология» ТвГУ</w:t>
      </w:r>
      <w:r w:rsidR="00263060" w:rsidRPr="00717A58">
        <w:rPr>
          <w:rFonts w:ascii="Times New Roman" w:hAnsi="Times New Roman" w:cs="Times New Roman"/>
          <w:sz w:val="24"/>
          <w:szCs w:val="24"/>
        </w:rPr>
        <w:t>)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Заявка на участие в Олимпиаде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263060" w:rsidRPr="00263060" w:rsidTr="00717A58">
        <w:trPr>
          <w:trHeight w:val="40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1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Число месяц и 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78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7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0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</w:tbl>
    <w:p w:rsidR="00263060" w:rsidRPr="00717A58" w:rsidRDefault="00263060" w:rsidP="00263060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 xml:space="preserve">- в день проведения Олимпиады иметь при себе: паспорт, ручку, заполненное и подписанное родителями Согласие на обработку персональных данных участника Олимпиады.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 xml:space="preserve">Более подробная информация представлена на сайте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Факультета психологии ТвГУ:</w:t>
      </w:r>
    </w:p>
    <w:p w:rsidR="00263060" w:rsidRPr="00717A58" w:rsidRDefault="00F76143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ttp://ps</w:t>
        </w:r>
        <w:proofErr w:type="spellStart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olog</w:t>
        </w:r>
        <w:proofErr w:type="spellEnd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.tversu.ru</w:t>
        </w:r>
      </w:hyperlink>
    </w:p>
    <w:p w:rsidR="009C5E59" w:rsidRPr="00717A58" w:rsidRDefault="00263060" w:rsidP="00263060">
      <w:pPr>
        <w:spacing w:after="0" w:line="48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и по телефону (4822) 34-74-32</w:t>
      </w:r>
    </w:p>
    <w:sectPr w:rsidR="009C5E59" w:rsidRPr="00717A58" w:rsidSect="001B3648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924"/>
    <w:multiLevelType w:val="hybridMultilevel"/>
    <w:tmpl w:val="AB5C8C0E"/>
    <w:lvl w:ilvl="0" w:tplc="62BC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302"/>
    <w:multiLevelType w:val="hybridMultilevel"/>
    <w:tmpl w:val="B51A5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38C7"/>
    <w:multiLevelType w:val="multilevel"/>
    <w:tmpl w:val="AD0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5391C"/>
    <w:multiLevelType w:val="hybridMultilevel"/>
    <w:tmpl w:val="160C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D5"/>
    <w:rsid w:val="000501EF"/>
    <w:rsid w:val="000650B6"/>
    <w:rsid w:val="000A319E"/>
    <w:rsid w:val="001330C1"/>
    <w:rsid w:val="001A53E9"/>
    <w:rsid w:val="001A5518"/>
    <w:rsid w:val="001B3648"/>
    <w:rsid w:val="001D3FD5"/>
    <w:rsid w:val="001E6392"/>
    <w:rsid w:val="00262E5A"/>
    <w:rsid w:val="00263060"/>
    <w:rsid w:val="00305E09"/>
    <w:rsid w:val="0033350F"/>
    <w:rsid w:val="00344942"/>
    <w:rsid w:val="003502A0"/>
    <w:rsid w:val="00354939"/>
    <w:rsid w:val="003F502E"/>
    <w:rsid w:val="004B37FF"/>
    <w:rsid w:val="004D687A"/>
    <w:rsid w:val="0051557C"/>
    <w:rsid w:val="00531433"/>
    <w:rsid w:val="00610020"/>
    <w:rsid w:val="0063494B"/>
    <w:rsid w:val="006513B9"/>
    <w:rsid w:val="00676088"/>
    <w:rsid w:val="006A2051"/>
    <w:rsid w:val="00717A58"/>
    <w:rsid w:val="007428E0"/>
    <w:rsid w:val="00756080"/>
    <w:rsid w:val="007E1C0D"/>
    <w:rsid w:val="00822F20"/>
    <w:rsid w:val="0083416E"/>
    <w:rsid w:val="008D2F9B"/>
    <w:rsid w:val="00925712"/>
    <w:rsid w:val="009C5E59"/>
    <w:rsid w:val="009D580E"/>
    <w:rsid w:val="009E0447"/>
    <w:rsid w:val="00A51987"/>
    <w:rsid w:val="00AA272D"/>
    <w:rsid w:val="00AD17AF"/>
    <w:rsid w:val="00B03653"/>
    <w:rsid w:val="00BC1F02"/>
    <w:rsid w:val="00BD423C"/>
    <w:rsid w:val="00C74FD0"/>
    <w:rsid w:val="00CA48AD"/>
    <w:rsid w:val="00CC7E9D"/>
    <w:rsid w:val="00DF0E24"/>
    <w:rsid w:val="00DF4D6F"/>
    <w:rsid w:val="00E978B5"/>
    <w:rsid w:val="00EE4A85"/>
    <w:rsid w:val="00F05C56"/>
    <w:rsid w:val="00F14D6C"/>
    <w:rsid w:val="00F365D8"/>
    <w:rsid w:val="00F650B0"/>
    <w:rsid w:val="00F76143"/>
    <w:rsid w:val="00F924E6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BE15"/>
  <w15:docId w15:val="{E22848BF-4C9E-44AD-9670-EDAEC64C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F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D6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6306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chology.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edraopipr.tv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13D8-A4E6-4C58-BF45-6DA88E6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ова Светлана Николаевна</dc:creator>
  <cp:keywords/>
  <dc:description/>
  <cp:lastModifiedBy>Гудименко Юлия Юрьевна</cp:lastModifiedBy>
  <cp:revision>2</cp:revision>
  <cp:lastPrinted>2018-03-14T09:57:00Z</cp:lastPrinted>
  <dcterms:created xsi:type="dcterms:W3CDTF">2022-02-24T07:41:00Z</dcterms:created>
  <dcterms:modified xsi:type="dcterms:W3CDTF">2022-02-24T07:41:00Z</dcterms:modified>
</cp:coreProperties>
</file>